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A02D" w14:textId="32A31690" w:rsidR="00927CE3" w:rsidRPr="00664C79" w:rsidRDefault="007F080B" w:rsidP="00927CE3">
      <w:pPr>
        <w:spacing w:before="9" w:after="0"/>
        <w:rPr>
          <w:rFonts w:ascii="Marianne" w:hAnsi="Marianne" w:cs="Calibri"/>
          <w:sz w:val="12"/>
          <w:szCs w:val="12"/>
        </w:rPr>
      </w:pPr>
      <w:r w:rsidRPr="00664C79">
        <w:rPr>
          <w:rFonts w:ascii="Marianne" w:hAnsi="Marianne" w:cs="Calibri"/>
          <w:sz w:val="12"/>
          <w:szCs w:val="12"/>
        </w:rPr>
        <w:t xml:space="preserve"> </w:t>
      </w:r>
    </w:p>
    <w:p w14:paraId="056BD809" w14:textId="6ACCBE86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154B8426" w14:textId="4BB61364" w:rsidR="00927CE3" w:rsidRPr="00664C79" w:rsidRDefault="00761FD4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97299F" wp14:editId="422315AD">
            <wp:simplePos x="0" y="0"/>
            <wp:positionH relativeFrom="column">
              <wp:posOffset>356933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E0A2C7" wp14:editId="3B175875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6619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226E7AB7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36689B6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FBDCCAF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50C91E65" w14:textId="77777777" w:rsidR="00664C79" w:rsidRPr="00664C79" w:rsidRDefault="00664C79" w:rsidP="00927CE3">
      <w:pPr>
        <w:jc w:val="center"/>
        <w:rPr>
          <w:rFonts w:ascii="Marianne" w:hAnsi="Marianne"/>
          <w:b/>
          <w:color w:val="C00000"/>
          <w:sz w:val="40"/>
          <w:szCs w:val="40"/>
        </w:rPr>
      </w:pPr>
    </w:p>
    <w:p w14:paraId="7F620693" w14:textId="77777777" w:rsidR="00927CE3" w:rsidRPr="00664C79" w:rsidRDefault="00CC2A03" w:rsidP="00927CE3">
      <w:pPr>
        <w:jc w:val="center"/>
        <w:rPr>
          <w:rFonts w:ascii="Marianne" w:hAnsi="Marianne"/>
          <w:b/>
          <w:color w:val="C00000"/>
          <w:sz w:val="40"/>
          <w:szCs w:val="40"/>
        </w:rPr>
      </w:pPr>
      <w:r w:rsidRPr="00664C79">
        <w:rPr>
          <w:rFonts w:ascii="Marianne" w:hAnsi="Marianne"/>
          <w:b/>
          <w:color w:val="C00000"/>
          <w:sz w:val="40"/>
          <w:szCs w:val="40"/>
        </w:rPr>
        <w:t>APPEL À CANDIDATURES 2022</w:t>
      </w:r>
    </w:p>
    <w:p w14:paraId="6EA32DA9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1"/>
          <w:position w:val="-1"/>
          <w:sz w:val="48"/>
          <w:szCs w:val="28"/>
        </w:rPr>
      </w:pPr>
    </w:p>
    <w:p w14:paraId="0F0D1A1D" w14:textId="6AABE77E" w:rsidR="00927CE3" w:rsidRPr="00664C79" w:rsidRDefault="00927CE3" w:rsidP="00C177DD">
      <w:pPr>
        <w:spacing w:after="0" w:line="240" w:lineRule="auto"/>
        <w:ind w:left="-567" w:right="-426"/>
        <w:jc w:val="center"/>
        <w:rPr>
          <w:rFonts w:ascii="Marianne" w:hAnsi="Marianne" w:cs="Calibri"/>
          <w:sz w:val="44"/>
          <w:szCs w:val="44"/>
        </w:rPr>
      </w:pP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>Subventions doctorales</w:t>
      </w:r>
      <w:r w:rsidRPr="00664C79">
        <w:rPr>
          <w:rFonts w:ascii="Courier New" w:hAnsi="Courier New" w:cs="Courier New"/>
          <w:b/>
          <w:bCs/>
          <w:spacing w:val="3"/>
          <w:sz w:val="44"/>
          <w:szCs w:val="44"/>
        </w:rPr>
        <w:t> 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>:</w:t>
      </w:r>
      <w:r w:rsidR="00C177DD">
        <w:rPr>
          <w:rFonts w:ascii="Marianne" w:hAnsi="Marianne" w:cs="Calibri"/>
          <w:b/>
          <w:bCs/>
          <w:spacing w:val="3"/>
          <w:sz w:val="44"/>
          <w:szCs w:val="44"/>
        </w:rPr>
        <w:t xml:space="preserve"> 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Recherches </w:t>
      </w:r>
      <w:r w:rsidRPr="00664C79">
        <w:rPr>
          <w:rFonts w:ascii="Marianne" w:hAnsi="Marianne" w:cs="Calibri"/>
          <w:b/>
          <w:bCs/>
          <w:sz w:val="44"/>
          <w:szCs w:val="44"/>
        </w:rPr>
        <w:t>pour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 lutter contre les usages </w:t>
      </w:r>
      <w:r w:rsidR="00DF63DE" w:rsidRPr="00664C79">
        <w:rPr>
          <w:rFonts w:ascii="Marianne" w:hAnsi="Marianne" w:cs="Calibri"/>
          <w:b/>
          <w:bCs/>
          <w:spacing w:val="3"/>
          <w:sz w:val="44"/>
          <w:szCs w:val="44"/>
        </w:rPr>
        <w:t>et les addictions aux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 substances psychoactives </w:t>
      </w:r>
    </w:p>
    <w:p w14:paraId="04AF73E6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color w:val="000000"/>
          <w:sz w:val="14"/>
          <w:szCs w:val="28"/>
        </w:rPr>
      </w:pPr>
    </w:p>
    <w:p w14:paraId="59FDFC38" w14:textId="77777777" w:rsidR="00927CE3" w:rsidRPr="00664C79" w:rsidRDefault="00927CE3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7FC1DCFC" w14:textId="77777777" w:rsidR="00927CE3" w:rsidRPr="00664C79" w:rsidRDefault="00927CE3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4B47BE49" w14:textId="77777777" w:rsidR="00927CE3" w:rsidRPr="00664C79" w:rsidRDefault="00927CE3" w:rsidP="00927CE3">
      <w:pPr>
        <w:pStyle w:val="Sous-titre"/>
        <w:jc w:val="center"/>
        <w:rPr>
          <w:rFonts w:ascii="Marianne" w:hAnsi="Marianne" w:cs="Arial"/>
          <w:b/>
          <w:sz w:val="44"/>
          <w:szCs w:val="44"/>
        </w:rPr>
      </w:pPr>
      <w:r w:rsidRPr="00664C79">
        <w:rPr>
          <w:rFonts w:ascii="Marianne" w:hAnsi="Marianne" w:cs="Arial"/>
          <w:b/>
          <w:sz w:val="44"/>
          <w:szCs w:val="44"/>
        </w:rPr>
        <w:t>DESCRIPTIF DU PROJET</w:t>
      </w:r>
    </w:p>
    <w:p w14:paraId="1A5BD169" w14:textId="77777777" w:rsidR="00927CE3" w:rsidRPr="00664C79" w:rsidRDefault="00927CE3" w:rsidP="000D39CC">
      <w:pPr>
        <w:pStyle w:val="soustitreTEXTE"/>
        <w:rPr>
          <w:rFonts w:ascii="Marianne" w:hAnsi="Marianne"/>
        </w:rPr>
      </w:pPr>
    </w:p>
    <w:p w14:paraId="4C6A34F9" w14:textId="7E3ABA8E" w:rsidR="00927CE3" w:rsidRPr="00664C79" w:rsidRDefault="00927CE3" w:rsidP="000D39CC">
      <w:pPr>
        <w:pStyle w:val="soustitreTEXTE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="00CC2A03" w:rsidRPr="00664C79">
        <w:rPr>
          <w:rFonts w:ascii="Marianne" w:hAnsi="Marianne"/>
          <w:bCs/>
          <w:color w:val="auto"/>
        </w:rPr>
        <w:t xml:space="preserve"> : </w:t>
      </w:r>
      <w:r w:rsidR="007C37B4">
        <w:rPr>
          <w:rFonts w:ascii="Marianne" w:hAnsi="Marianne"/>
          <w:bCs/>
          <w:color w:val="auto"/>
        </w:rPr>
        <w:t>22 avril 2022</w:t>
      </w:r>
      <w:r w:rsidR="00CD1044" w:rsidRPr="00664C79">
        <w:rPr>
          <w:rFonts w:ascii="Marianne" w:hAnsi="Marianne"/>
          <w:bCs/>
          <w:color w:val="auto"/>
        </w:rPr>
        <w:t xml:space="preserve"> </w:t>
      </w:r>
      <w:r w:rsidRPr="00664C79">
        <w:rPr>
          <w:rFonts w:ascii="Marianne" w:hAnsi="Marianne"/>
          <w:bCs/>
          <w:color w:val="auto"/>
        </w:rPr>
        <w:t>- 16h00</w:t>
      </w:r>
    </w:p>
    <w:p w14:paraId="217F12DE" w14:textId="77777777" w:rsidR="00927CE3" w:rsidRPr="00664C79" w:rsidRDefault="00927CE3" w:rsidP="00927CE3">
      <w:pPr>
        <w:ind w:left="351" w:right="-315"/>
        <w:rPr>
          <w:rFonts w:ascii="Marianne" w:eastAsia="Times" w:hAnsi="Marianne" w:cs="Arial"/>
          <w:sz w:val="24"/>
        </w:rPr>
      </w:pPr>
      <w:r w:rsidRPr="00664C79">
        <w:rPr>
          <w:rFonts w:ascii="Marianne" w:eastAsia="Times" w:hAnsi="Marianne" w:cs="Arial"/>
          <w:b/>
          <w:bCs/>
        </w:rPr>
        <w:t>Soumission en ligne du dossier électronique :</w:t>
      </w:r>
      <w:r w:rsidRPr="00664C79">
        <w:rPr>
          <w:rFonts w:ascii="Marianne" w:eastAsia="Times" w:hAnsi="Marianne" w:cs="Arial"/>
          <w:sz w:val="24"/>
        </w:rPr>
        <w:t xml:space="preserve">  </w:t>
      </w:r>
    </w:p>
    <w:p w14:paraId="2303A365" w14:textId="4AF067F5" w:rsidR="00927CE3" w:rsidRDefault="00FD7A01" w:rsidP="00927CE3">
      <w:pPr>
        <w:ind w:left="351" w:right="601"/>
        <w:rPr>
          <w:rFonts w:ascii="Marianne" w:hAnsi="Marianne"/>
        </w:rPr>
      </w:pPr>
      <w:hyperlink r:id="rId10" w:history="1">
        <w:r w:rsidR="00164DF4" w:rsidRPr="0033767B">
          <w:rPr>
            <w:rStyle w:val="Lienhypertexte"/>
            <w:rFonts w:ascii="Marianne" w:hAnsi="Marianne"/>
          </w:rPr>
          <w:t>https://eva3-accueil.inserm.fr/sites/eva/appels-a-projets/Pages/AAP-SPADOC.aspx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6064"/>
      </w:tblGrid>
      <w:tr w:rsidR="00927CE3" w:rsidRPr="00664C79" w14:paraId="62A6FF74" w14:textId="77777777" w:rsidTr="00C177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01DE0" w14:textId="22BE3F60" w:rsidR="00927CE3" w:rsidRPr="00664C79" w:rsidRDefault="00927CE3" w:rsidP="00011A94">
            <w:pPr>
              <w:autoSpaceDE w:val="0"/>
              <w:autoSpaceDN w:val="0"/>
              <w:spacing w:after="120" w:line="256" w:lineRule="auto"/>
              <w:jc w:val="center"/>
              <w:rPr>
                <w:rFonts w:ascii="Marianne" w:hAnsi="Marianne" w:cs="Arial"/>
                <w:b/>
              </w:rPr>
            </w:pPr>
            <w:proofErr w:type="spellStart"/>
            <w:r w:rsidRPr="00664C79">
              <w:rPr>
                <w:rFonts w:ascii="Marianne" w:hAnsi="Marianne" w:cs="Arial"/>
                <w:b/>
              </w:rPr>
              <w:t>Candidat</w:t>
            </w:r>
            <w:r w:rsidR="00FA28C4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ascii="Marianne" w:hAnsi="Marianne" w:cs="Arial"/>
                <w:b/>
              </w:rPr>
              <w:t>e</w:t>
            </w:r>
            <w:proofErr w:type="spellEnd"/>
          </w:p>
        </w:tc>
      </w:tr>
      <w:tr w:rsidR="00927CE3" w:rsidRPr="00664C79" w14:paraId="7E46F716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E04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2A7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23D8DC70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2021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B5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B786805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D8BA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A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39ADDD48" w14:textId="77777777" w:rsidTr="00C177DD">
        <w:trPr>
          <w:trHeight w:val="119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B9488" w14:textId="77777777" w:rsidR="00927CE3" w:rsidRPr="00664C79" w:rsidRDefault="00CC2A03" w:rsidP="00CC2A03">
            <w:pPr>
              <w:spacing w:before="60" w:after="60" w:line="256" w:lineRule="auto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Adresse </w:t>
            </w:r>
            <w:r w:rsidR="00927CE3" w:rsidRPr="00664C79">
              <w:rPr>
                <w:rFonts w:ascii="Marianne" w:hAnsi="Marianne" w:cs="Arial"/>
                <w:b/>
              </w:rPr>
              <w:t>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40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DB9E1BE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EF157" w14:textId="77777777" w:rsidR="00927CE3" w:rsidRPr="00664C79" w:rsidRDefault="00927CE3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C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5E71F9" w:rsidRPr="00664C79" w14:paraId="567EEFAC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EB29" w14:textId="081F932F" w:rsidR="005E71F9" w:rsidRPr="00664C79" w:rsidRDefault="005E71F9" w:rsidP="00011A94">
            <w:pPr>
              <w:spacing w:before="60" w:after="60" w:line="256" w:lineRule="auto"/>
              <w:rPr>
                <w:rFonts w:ascii="Marianne" w:hAnsi="Marianne" w:cs="Arial"/>
                <w:b/>
                <w:color w:val="00B050"/>
              </w:rPr>
            </w:pPr>
            <w:r w:rsidRPr="00C177DD">
              <w:rPr>
                <w:rFonts w:ascii="Marianne" w:hAnsi="Marianne" w:cs="Arial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88F" w14:textId="77777777" w:rsidR="005E71F9" w:rsidRPr="00664C79" w:rsidRDefault="005E71F9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C177DD" w:rsidRPr="00664C79" w14:paraId="5203F039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B85F3" w14:textId="777A76D6" w:rsidR="00C177DD" w:rsidRPr="00C177DD" w:rsidRDefault="00C177DD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2D34C6">
              <w:rPr>
                <w:rFonts w:ascii="Marianne" w:hAnsi="Marianne" w:cs="Arial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7" w14:textId="77777777" w:rsidR="00C177DD" w:rsidRPr="00664C79" w:rsidRDefault="00C177DD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</w:tbl>
    <w:p w14:paraId="42621896" w14:textId="77777777" w:rsidR="00C177DD" w:rsidRDefault="00C17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0D7FD4" w:rsidRPr="00664C79" w14:paraId="10FF136B" w14:textId="77777777" w:rsidTr="00C177DD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73B20F3A" w14:textId="77777777" w:rsidR="000D7FD4" w:rsidRPr="00664C79" w:rsidRDefault="000D7FD4" w:rsidP="00DB3316">
            <w:pPr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Projet de recherche</w:t>
            </w:r>
          </w:p>
        </w:tc>
      </w:tr>
      <w:tr w:rsidR="000D7FD4" w:rsidRPr="00664C79" w14:paraId="23ABF721" w14:textId="77777777" w:rsidTr="00C177DD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498A05A" w14:textId="77777777" w:rsidR="000D7FD4" w:rsidRPr="00664C79" w:rsidRDefault="000D7FD4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itre de la thèse</w:t>
            </w:r>
            <w:r w:rsidR="00AA1863" w:rsidRPr="00664C79">
              <w:rPr>
                <w:rFonts w:ascii="Marianne" w:eastAsia="Times" w:hAnsi="Marianne" w:cs="Arial"/>
                <w:b/>
              </w:rPr>
              <w:t>/titre du projet</w:t>
            </w:r>
            <w:r w:rsidR="00EC2974" w:rsidRPr="00664C79">
              <w:rPr>
                <w:rFonts w:ascii="Courier New" w:eastAsia="Times" w:hAnsi="Courier New" w:cs="Courier New"/>
                <w:b/>
              </w:rPr>
              <w:t> </w:t>
            </w:r>
            <w:r w:rsidR="00EC2974" w:rsidRPr="00664C79">
              <w:rPr>
                <w:rFonts w:ascii="Marianne" w:eastAsia="Times" w:hAnsi="Marianne" w:cs="Arial"/>
                <w:b/>
              </w:rPr>
              <w:t>:</w:t>
            </w:r>
            <w:r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  <w:p w14:paraId="0E4C642E" w14:textId="77777777" w:rsidR="000D7FD4" w:rsidRPr="00664C79" w:rsidRDefault="000D7FD4" w:rsidP="00DB3316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8A2D13" w:rsidRPr="00664C79" w14:paraId="26241625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7346C3B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Discipline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5128D299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</w:tc>
      </w:tr>
      <w:tr w:rsidR="008A2D13" w:rsidRPr="00664C79" w14:paraId="7E49AF7B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17245C2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Mots-Clés</w:t>
            </w:r>
            <w:r w:rsidRPr="00664C79">
              <w:rPr>
                <w:rFonts w:ascii="Marianne" w:eastAsia="SimSun" w:hAnsi="Marianne" w:cs="Arial"/>
              </w:rPr>
              <w:t xml:space="preserve"> (maximum </w:t>
            </w:r>
            <w:r w:rsidR="006D675E" w:rsidRPr="00664C79">
              <w:rPr>
                <w:rFonts w:ascii="Marianne" w:eastAsia="SimSun" w:hAnsi="Marianne" w:cs="Arial"/>
              </w:rPr>
              <w:t>7</w:t>
            </w:r>
            <w:r w:rsidRPr="00664C79">
              <w:rPr>
                <w:rFonts w:ascii="Marianne" w:eastAsia="SimSun" w:hAnsi="Marianne" w:cs="Arial"/>
              </w:rPr>
              <w:t>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42E6602A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27EB05C9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8A2D13" w:rsidRPr="00664C79" w14:paraId="072B18A7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1DDD3F" w14:textId="79035B3C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Résumé</w:t>
            </w:r>
            <w:r w:rsidR="004B2372" w:rsidRPr="00664C79">
              <w:rPr>
                <w:rFonts w:ascii="Marianne" w:eastAsia="SimSun" w:hAnsi="Marianne" w:cs="Arial"/>
                <w:b/>
              </w:rPr>
              <w:t xml:space="preserve"> scientifique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1ABD8558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ontext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scientifique</w:t>
            </w:r>
          </w:p>
          <w:p w14:paraId="73B13112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objectif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et méthodes</w:t>
            </w:r>
          </w:p>
          <w:p w14:paraId="6FB470E7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résultat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attendus</w:t>
            </w:r>
          </w:p>
          <w:p w14:paraId="5FDCC003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785C4760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DB3316" w:rsidRPr="00664C79" w14:paraId="564B9ADA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C60" w14:textId="77777777" w:rsidR="00C177DD" w:rsidRPr="00DB3316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664C79">
              <w:rPr>
                <w:rFonts w:ascii="Marianne" w:eastAsia="SimSun" w:hAnsi="Marianne" w:cs="Arial"/>
                <w:b/>
              </w:rPr>
              <w:t xml:space="preserve">Résumé </w:t>
            </w:r>
            <w:r>
              <w:rPr>
                <w:rFonts w:ascii="Marianne" w:eastAsia="SimSun" w:hAnsi="Marianne" w:cs="Arial"/>
                <w:b/>
              </w:rPr>
              <w:t>grand public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DB3316">
              <w:rPr>
                <w:rFonts w:ascii="Marianne" w:eastAsia="SimSun" w:hAnsi="Marianne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 xml:space="preserve">: </w:t>
            </w:r>
          </w:p>
          <w:p w14:paraId="1FC7EF35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t>contexte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scientifique</w:t>
            </w:r>
          </w:p>
          <w:p w14:paraId="54307DCC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t>objectifs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</w:t>
            </w:r>
          </w:p>
          <w:p w14:paraId="6356E821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t>résultats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attendus</w:t>
            </w:r>
          </w:p>
          <w:p w14:paraId="18141ED8" w14:textId="77777777" w:rsidR="00DB3316" w:rsidRDefault="00DB3316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  <w:b/>
              </w:rPr>
            </w:pPr>
            <w:r w:rsidRPr="00DB3316">
              <w:rPr>
                <w:rFonts w:ascii="Courier New" w:eastAsia="SimSun" w:hAnsi="Courier New" w:cs="Courier New"/>
                <w:b/>
              </w:rPr>
              <w:t> </w:t>
            </w:r>
          </w:p>
          <w:p w14:paraId="4C7F9A34" w14:textId="77777777" w:rsidR="00C177DD" w:rsidRPr="00DB3316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  <w:tr w:rsidR="00C177DD" w:rsidRPr="00664C79" w14:paraId="7910F0D2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F62" w14:textId="77777777" w:rsidR="00C177DD" w:rsidRPr="00664C79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>Description du proje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</w:rPr>
              <w:t>(m</w:t>
            </w:r>
            <w:r w:rsidRPr="00664C79">
              <w:rPr>
                <w:rFonts w:ascii="Marianne" w:eastAsia="SimSun" w:hAnsi="Marianne" w:cs="Arial"/>
              </w:rPr>
              <w:t>aximum 1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7CE06C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ontext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scientifique du projet au niveau national et international</w:t>
            </w:r>
          </w:p>
          <w:p w14:paraId="44BA3D17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problématiqu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</w:t>
            </w:r>
          </w:p>
          <w:p w14:paraId="37C67B7D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objectifs</w:t>
            </w:r>
            <w:proofErr w:type="gramEnd"/>
          </w:p>
          <w:p w14:paraId="547C45F9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hypothèses</w:t>
            </w:r>
            <w:proofErr w:type="gramEnd"/>
          </w:p>
          <w:p w14:paraId="3E9539F3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méthod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</w:t>
            </w:r>
          </w:p>
          <w:p w14:paraId="7DDCE69B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résultat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et retombées attendus</w:t>
            </w:r>
            <w:r w:rsidRPr="00664C79">
              <w:rPr>
                <w:rFonts w:ascii="Marianne" w:hAnsi="Marianne" w:cs="Arial"/>
                <w:color w:val="1F497D"/>
              </w:rPr>
              <w:t xml:space="preserve"> </w:t>
            </w:r>
            <w:r w:rsidRPr="00664C79">
              <w:rPr>
                <w:rFonts w:ascii="Marianne" w:eastAsia="Times" w:hAnsi="Marianne" w:cs="Arial"/>
              </w:rPr>
              <w:t>pour la lutte contre le cancer</w:t>
            </w:r>
          </w:p>
          <w:p w14:paraId="1E87C584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alendrier</w:t>
            </w:r>
            <w:proofErr w:type="gramEnd"/>
          </w:p>
          <w:p w14:paraId="59B12082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élément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de bibliographie </w:t>
            </w:r>
          </w:p>
          <w:p w14:paraId="56F00AA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1D67041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A9D4C8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6F8E760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7526B8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3FF38EB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7DB7655C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7FB87AEC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63509D5A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6B17C02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01EF2B4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F5CE2E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515CB95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02FE3D3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844078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4E23CEF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12198BB2" w14:textId="77777777" w:rsidR="00C177DD" w:rsidRPr="00664C79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</w:tbl>
    <w:p w14:paraId="3A47CD64" w14:textId="55CD5FF0" w:rsidR="00FD3F3E" w:rsidRPr="00C177DD" w:rsidRDefault="00483285" w:rsidP="00C177DD">
      <w:pPr>
        <w:spacing w:before="0" w:after="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D3F3E" w:rsidRPr="00664C79" w14:paraId="7BE1E6B8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F9F4007" w14:textId="77777777" w:rsidR="003F5183" w:rsidRPr="00664C79" w:rsidRDefault="00FD3F3E" w:rsidP="00C177DD">
            <w:pPr>
              <w:spacing w:before="0" w:after="0" w:line="276" w:lineRule="auto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C</w:t>
            </w:r>
            <w:r w:rsidR="00C470D0" w:rsidRPr="00664C79">
              <w:rPr>
                <w:rFonts w:ascii="Marianne" w:eastAsia="Times" w:hAnsi="Marianne"/>
                <w:b/>
                <w:sz w:val="24"/>
              </w:rPr>
              <w:t xml:space="preserve">urriculum </w:t>
            </w:r>
            <w:r w:rsidRPr="00664C79">
              <w:rPr>
                <w:rFonts w:ascii="Marianne" w:eastAsia="Times" w:hAnsi="Marianne"/>
                <w:b/>
                <w:sz w:val="24"/>
              </w:rPr>
              <w:t>V</w:t>
            </w:r>
            <w:r w:rsidR="007028F5" w:rsidRPr="00664C79">
              <w:rPr>
                <w:rFonts w:ascii="Marianne" w:eastAsia="Times" w:hAnsi="Marianne"/>
                <w:b/>
                <w:sz w:val="24"/>
              </w:rPr>
              <w:t>itae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du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/de la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  <w:proofErr w:type="spellStart"/>
            <w:r w:rsidRPr="00664C79">
              <w:rPr>
                <w:rFonts w:ascii="Marianne" w:eastAsia="Times" w:hAnsi="Marianne"/>
                <w:b/>
                <w:sz w:val="24"/>
              </w:rPr>
              <w:t>candidat</w:t>
            </w:r>
            <w:r w:rsidR="001D4C03" w:rsidRPr="00664C79">
              <w:rPr>
                <w:rFonts w:ascii="Marianne" w:eastAsia="Times" w:hAnsi="Marianne"/>
                <w:b/>
                <w:sz w:val="24"/>
              </w:rPr>
              <w:t>-e</w:t>
            </w:r>
            <w:proofErr w:type="spellEnd"/>
            <w:r w:rsidR="003F5183"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</w:p>
          <w:p w14:paraId="4B68506B" w14:textId="77777777" w:rsidR="00FD3F3E" w:rsidRPr="00664C79" w:rsidRDefault="003F5183" w:rsidP="00C177DD">
            <w:pPr>
              <w:spacing w:before="0" w:after="0" w:line="276" w:lineRule="auto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proofErr w:type="gramStart"/>
            <w:r w:rsidR="00EC2974" w:rsidRPr="00664C79">
              <w:rPr>
                <w:rFonts w:ascii="Marianne" w:eastAsia="Times" w:hAnsi="Marianne" w:cs="Arial"/>
              </w:rPr>
              <w:t>m</w:t>
            </w:r>
            <w:r w:rsidRPr="00664C79">
              <w:rPr>
                <w:rFonts w:ascii="Marianne" w:eastAsia="SimSun" w:hAnsi="Marianne" w:cs="Arial"/>
              </w:rPr>
              <w:t>ax</w:t>
            </w:r>
            <w:r w:rsidR="00EC2974" w:rsidRPr="00664C79">
              <w:rPr>
                <w:rFonts w:ascii="Marianne" w:eastAsia="SimSun" w:hAnsi="Marianne" w:cs="Arial"/>
              </w:rPr>
              <w:t>imum</w:t>
            </w:r>
            <w:proofErr w:type="gramEnd"/>
            <w:r w:rsidRPr="00664C79">
              <w:rPr>
                <w:rFonts w:ascii="Marianne" w:eastAsia="SimSun" w:hAnsi="Marianne" w:cs="Arial"/>
              </w:rPr>
              <w:t xml:space="preserve"> 3</w:t>
            </w:r>
            <w:r w:rsidR="00EC2974"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ères espaces compris)</w:t>
            </w:r>
          </w:p>
        </w:tc>
      </w:tr>
      <w:tr w:rsidR="00FD3F3E" w:rsidRPr="00664C79" w14:paraId="22344D6B" w14:textId="77777777" w:rsidTr="00C177DD">
        <w:trPr>
          <w:trHeight w:val="4663"/>
        </w:trPr>
        <w:tc>
          <w:tcPr>
            <w:tcW w:w="5000" w:type="pct"/>
            <w:shd w:val="clear" w:color="auto" w:fill="auto"/>
          </w:tcPr>
          <w:p w14:paraId="245D167C" w14:textId="77777777" w:rsidR="00FD3F3E" w:rsidRPr="00664C79" w:rsidRDefault="00FD3F3E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4B8AC874" w14:textId="77777777" w:rsidR="009B3003" w:rsidRPr="00664C79" w:rsidRDefault="009B3003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CC1B72" w:rsidRPr="00664C79" w14:paraId="655FB286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638E807" w14:textId="77777777" w:rsidR="003139E3" w:rsidRPr="00664C79" w:rsidRDefault="009B3003" w:rsidP="003139E3">
            <w:pPr>
              <w:spacing w:before="0" w:after="0" w:line="240" w:lineRule="auto"/>
              <w:jc w:val="left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3139E3" w:rsidRPr="00664C79">
              <w:rPr>
                <w:rFonts w:ascii="Marianne" w:eastAsia="Times" w:hAnsi="Marianne"/>
                <w:b/>
                <w:sz w:val="24"/>
              </w:rPr>
              <w:t xml:space="preserve">Motivation du/de la </w:t>
            </w:r>
            <w:proofErr w:type="spellStart"/>
            <w:r w:rsidR="003139E3" w:rsidRPr="00664C79">
              <w:rPr>
                <w:rFonts w:ascii="Marianne" w:eastAsia="Times" w:hAnsi="Marianne"/>
                <w:b/>
                <w:sz w:val="24"/>
              </w:rPr>
              <w:t>candidat-e</w:t>
            </w:r>
            <w:proofErr w:type="spellEnd"/>
            <w:r w:rsidR="003139E3" w:rsidRPr="00664C79">
              <w:rPr>
                <w:rFonts w:ascii="Marianne" w:eastAsia="Times" w:hAnsi="Marianne"/>
                <w:b/>
                <w:sz w:val="24"/>
              </w:rPr>
              <w:t xml:space="preserve"> sur le projet de thèse et le choix du sujet</w:t>
            </w:r>
          </w:p>
          <w:p w14:paraId="1AEF320C" w14:textId="77777777" w:rsidR="00CC1B72" w:rsidRPr="00664C79" w:rsidRDefault="00CC1B72" w:rsidP="00CC1B72">
            <w:pPr>
              <w:spacing w:after="12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proofErr w:type="gramStart"/>
            <w:r w:rsidRPr="00664C79">
              <w:rPr>
                <w:rFonts w:ascii="Marianne" w:eastAsia="Times" w:hAnsi="Marianne" w:cs="Arial"/>
              </w:rPr>
              <w:t>m</w:t>
            </w:r>
            <w:r w:rsidRPr="00664C79">
              <w:rPr>
                <w:rFonts w:ascii="Marianne" w:eastAsia="SimSun" w:hAnsi="Marianne" w:cs="Arial"/>
              </w:rPr>
              <w:t>aximum</w:t>
            </w:r>
            <w:proofErr w:type="gramEnd"/>
            <w:r w:rsidRPr="00664C79">
              <w:rPr>
                <w:rFonts w:ascii="Marianne" w:eastAsia="SimSun" w:hAnsi="Marianne" w:cs="Arial"/>
              </w:rPr>
              <w:t xml:space="preserve"> 3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</w:p>
        </w:tc>
      </w:tr>
      <w:tr w:rsidR="00CC1B72" w:rsidRPr="00664C79" w14:paraId="6AE5DF36" w14:textId="77777777" w:rsidTr="00C177DD">
        <w:trPr>
          <w:trHeight w:val="5280"/>
        </w:trPr>
        <w:tc>
          <w:tcPr>
            <w:tcW w:w="5000" w:type="pct"/>
          </w:tcPr>
          <w:p w14:paraId="2350B96A" w14:textId="77777777" w:rsidR="00CC1B72" w:rsidRPr="00664C79" w:rsidRDefault="00CC1B72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0FB1144E" w14:textId="77777777" w:rsidR="00632B00" w:rsidRPr="00664C79" w:rsidRDefault="00632B00">
      <w:pPr>
        <w:rPr>
          <w:rFonts w:ascii="Marianne" w:hAnsi="Marianne" w:cs="Calibri"/>
        </w:rPr>
      </w:pPr>
    </w:p>
    <w:p w14:paraId="1764A737" w14:textId="77777777" w:rsidR="00D54A57" w:rsidRPr="00664C79" w:rsidRDefault="000D7FD4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B24C85" w:rsidRPr="00664C79" w14:paraId="55BD900F" w14:textId="77777777" w:rsidTr="00DB3316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6FA946" w14:textId="77777777" w:rsidR="00B24C85" w:rsidRPr="00664C79" w:rsidRDefault="00D54A57" w:rsidP="004E65F8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>Activité d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u/d</w:t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 xml:space="preserve">e la </w:t>
            </w:r>
            <w:proofErr w:type="spellStart"/>
            <w:r w:rsidR="00B24C85" w:rsidRPr="00664C79">
              <w:rPr>
                <w:rFonts w:ascii="Marianne" w:eastAsia="Times" w:hAnsi="Marianne"/>
                <w:b/>
                <w:sz w:val="24"/>
              </w:rPr>
              <w:t>candidat-e</w:t>
            </w:r>
            <w:proofErr w:type="spellEnd"/>
            <w:r w:rsidR="00B24C85" w:rsidRPr="00664C79">
              <w:rPr>
                <w:rFonts w:ascii="Marianne" w:eastAsia="Times" w:hAnsi="Marianne"/>
                <w:b/>
                <w:sz w:val="24"/>
              </w:rPr>
              <w:t xml:space="preserve"> d</w:t>
            </w:r>
            <w:r w:rsidR="00CC2A03" w:rsidRPr="00664C79">
              <w:rPr>
                <w:rFonts w:ascii="Marianne" w:eastAsia="Times" w:hAnsi="Marianne"/>
                <w:b/>
                <w:sz w:val="24"/>
              </w:rPr>
              <w:t>urant l’année universitaire 2021</w:t>
            </w:r>
            <w:r w:rsidR="00C84A14" w:rsidRPr="00664C79">
              <w:rPr>
                <w:rFonts w:ascii="Marianne" w:eastAsia="Times" w:hAnsi="Marianne"/>
                <w:b/>
                <w:sz w:val="24"/>
              </w:rPr>
              <w:t>/</w:t>
            </w:r>
            <w:r w:rsidR="00CC2A03" w:rsidRPr="00664C79">
              <w:rPr>
                <w:rFonts w:ascii="Marianne" w:eastAsia="Times" w:hAnsi="Marianne"/>
                <w:b/>
                <w:sz w:val="24"/>
              </w:rPr>
              <w:t>2022</w:t>
            </w:r>
          </w:p>
        </w:tc>
      </w:tr>
      <w:tr w:rsidR="00DB5E13" w:rsidRPr="00664C79" w14:paraId="65FF448E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44C810A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Inscrit-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en Master 2 ou diplôme éq</w:t>
            </w:r>
            <w:r w:rsidR="00427805" w:rsidRPr="00664C79">
              <w:rPr>
                <w:rFonts w:ascii="Marianne" w:eastAsia="Times" w:hAnsi="Marianne" w:cs="Arial"/>
                <w:b/>
              </w:rPr>
              <w:t>uivalent</w:t>
            </w:r>
          </w:p>
        </w:tc>
      </w:tr>
      <w:tr w:rsidR="00B24C85" w:rsidRPr="00664C79" w14:paraId="53046170" w14:textId="77777777" w:rsidTr="00DB3316">
        <w:trPr>
          <w:trHeight w:val="2268"/>
        </w:trPr>
        <w:tc>
          <w:tcPr>
            <w:tcW w:w="5000" w:type="pct"/>
          </w:tcPr>
          <w:p w14:paraId="0CF5F952" w14:textId="77777777" w:rsidR="00E80DC2" w:rsidRPr="00664C79" w:rsidRDefault="00E80DC2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36A6A52" w14:textId="77777777" w:rsidR="0042780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Intitulé complet du Master :</w:t>
            </w:r>
          </w:p>
          <w:p w14:paraId="347DBA16" w14:textId="77777777" w:rsidR="00B24C8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6589FD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Mention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0F9617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A1BC71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Spécialité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36B1F9E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4CBE083" w14:textId="77777777" w:rsidR="00B24C85" w:rsidRPr="00664C79" w:rsidRDefault="00C84A14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tablissement</w:t>
            </w:r>
            <w:r w:rsidR="00B24C85" w:rsidRPr="00664C79">
              <w:rPr>
                <w:rFonts w:ascii="Marianne" w:eastAsia="Times" w:hAnsi="Marianne" w:cs="Arial"/>
                <w:b/>
              </w:rPr>
              <w:t xml:space="preserve"> : </w:t>
            </w:r>
          </w:p>
          <w:p w14:paraId="7C70EF22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392DAA0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3D9D590" w14:textId="7E1E5317" w:rsidR="00C84A14" w:rsidRPr="00664C79" w:rsidRDefault="00C84A14" w:rsidP="00AD2FBC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e soutenance de Master ou un relevé de note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  <w:p w14:paraId="56E2B9F2" w14:textId="6C669B0E" w:rsidR="00B24C85" w:rsidRPr="00664C79" w:rsidRDefault="00B24C85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Pour les diplômes équivalents, joindre une attestation de dér</w:t>
            </w:r>
            <w:r w:rsidR="00C84A14" w:rsidRPr="00664C79">
              <w:rPr>
                <w:rFonts w:ascii="Marianne" w:eastAsia="Times" w:hAnsi="Marianne" w:cs="Arial"/>
                <w:i/>
              </w:rPr>
              <w:t>ogation du chef d’établissement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</w:tc>
      </w:tr>
      <w:tr w:rsidR="00DB5E13" w:rsidRPr="00664C79" w14:paraId="263A15FB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A1AEE6F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B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Inscrit-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en 1</w:t>
            </w:r>
            <w:r w:rsidRPr="00664C79">
              <w:rPr>
                <w:rFonts w:ascii="Marianne" w:eastAsia="Times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eastAsia="Times" w:hAnsi="Marianne" w:cs="Arial"/>
                <w:b/>
              </w:rPr>
              <w:t xml:space="preserve"> année </w:t>
            </w:r>
            <w:r w:rsidR="00427805" w:rsidRPr="00664C79">
              <w:rPr>
                <w:rFonts w:ascii="Marianne" w:eastAsia="Times" w:hAnsi="Marianne" w:cs="Arial"/>
                <w:b/>
              </w:rPr>
              <w:t>de thèse</w:t>
            </w:r>
          </w:p>
        </w:tc>
      </w:tr>
      <w:tr w:rsidR="00B24C85" w:rsidRPr="00664C79" w14:paraId="0C15AD01" w14:textId="77777777" w:rsidTr="00DB3316">
        <w:trPr>
          <w:trHeight w:val="2268"/>
        </w:trPr>
        <w:tc>
          <w:tcPr>
            <w:tcW w:w="5000" w:type="pct"/>
          </w:tcPr>
          <w:p w14:paraId="1D6A091D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EC6997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cole doctorale :</w:t>
            </w:r>
          </w:p>
          <w:p w14:paraId="139B8759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0A40B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tablissement : </w:t>
            </w:r>
          </w:p>
          <w:p w14:paraId="4054EB2B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CE982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Laboratoire :</w:t>
            </w:r>
          </w:p>
          <w:p w14:paraId="54B0E218" w14:textId="77777777" w:rsidR="000E0590" w:rsidRPr="00664C79" w:rsidRDefault="000E0590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0DE9434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5E84E6F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’inscription en 1</w:t>
            </w:r>
            <w:r w:rsidR="00427805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>re année de thèse délivrée par l’École doctorale et une attestation de dérogation si l’inscription</w:t>
            </w:r>
            <w:r w:rsidR="00C84A14" w:rsidRPr="00664C79">
              <w:rPr>
                <w:rFonts w:ascii="Marianne" w:eastAsia="Times" w:hAnsi="Marianne" w:cs="Arial"/>
                <w:i/>
              </w:rPr>
              <w:t xml:space="preserve"> en 1ère année dépasse 6 mois. </w:t>
            </w:r>
          </w:p>
        </w:tc>
      </w:tr>
      <w:tr w:rsidR="00DB5E13" w:rsidRPr="00664C79" w14:paraId="66086814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369AA714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r w:rsidR="00427805" w:rsidRPr="00664C79">
              <w:rPr>
                <w:rFonts w:ascii="Marianne" w:eastAsia="Times" w:hAnsi="Marianne" w:cs="Arial"/>
                <w:b/>
              </w:rPr>
              <w:t>Autre situation</w:t>
            </w:r>
          </w:p>
        </w:tc>
      </w:tr>
      <w:tr w:rsidR="00B24C85" w:rsidRPr="00664C79" w14:paraId="4457419B" w14:textId="77777777" w:rsidTr="00DB3316">
        <w:trPr>
          <w:trHeight w:val="3175"/>
        </w:trPr>
        <w:tc>
          <w:tcPr>
            <w:tcW w:w="5000" w:type="pct"/>
          </w:tcPr>
          <w:p w14:paraId="6B8DC1D9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85281F7" w14:textId="77777777" w:rsidR="00B24C8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Préciser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5050BC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627CC0E1" w14:textId="77777777" w:rsidR="00FB7291" w:rsidRPr="00664C79" w:rsidRDefault="00FB7291" w:rsidP="00FB7291">
      <w:pPr>
        <w:rPr>
          <w:rFonts w:ascii="Marianne" w:hAnsi="Marianne" w:cs="Calibri"/>
        </w:rPr>
      </w:pPr>
    </w:p>
    <w:p w14:paraId="67007551" w14:textId="77777777" w:rsidR="00B24C85" w:rsidRPr="00664C79" w:rsidRDefault="006D675E" w:rsidP="00D54A57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492712" w:rsidRPr="00664C79" w14:paraId="2BEE2BED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17A18EC0" w14:textId="77777777" w:rsidR="00492712" w:rsidRPr="00664C79" w:rsidRDefault="002D24CE" w:rsidP="004E65F8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Informations sur la directrice / le directeur de thèse</w:t>
            </w:r>
          </w:p>
        </w:tc>
      </w:tr>
      <w:tr w:rsidR="00492712" w:rsidRPr="00664C79" w14:paraId="08408DDE" w14:textId="77777777" w:rsidTr="00C177DD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17E43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thès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E9ABF8A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1B2D564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4B14960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Qualité :</w:t>
            </w:r>
          </w:p>
          <w:p w14:paraId="4058BEDE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79F201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(EAD de rattachement) : </w:t>
            </w:r>
          </w:p>
          <w:p w14:paraId="1E9E08B7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FC11478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3B1E1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7FFDC0F9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4E11D3F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D26C412" w14:textId="77777777" w:rsidR="00492712" w:rsidRPr="00664C79" w:rsidRDefault="00492712" w:rsidP="00C11F3F">
            <w:pPr>
              <w:tabs>
                <w:tab w:val="left" w:pos="2420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  <w:r w:rsidR="002D24CE" w:rsidRPr="00664C79">
              <w:rPr>
                <w:rFonts w:ascii="Marianne" w:eastAsia="Times" w:hAnsi="Marianne" w:cs="Arial"/>
                <w:b/>
              </w:rPr>
              <w:tab/>
            </w:r>
          </w:p>
          <w:p w14:paraId="264FF9ED" w14:textId="77777777" w:rsidR="00492712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 :</w:t>
            </w:r>
          </w:p>
          <w:p w14:paraId="433CA2DB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FD3F3E" w:rsidRPr="00664C79" w14:paraId="1768ED82" w14:textId="77777777" w:rsidTr="00C177DD">
        <w:trPr>
          <w:trHeight w:val="1134"/>
        </w:trPr>
        <w:tc>
          <w:tcPr>
            <w:tcW w:w="5000" w:type="pct"/>
            <w:shd w:val="clear" w:color="auto" w:fill="F2F2F2"/>
          </w:tcPr>
          <w:p w14:paraId="2F8F3D1D" w14:textId="77777777" w:rsidR="000D2059" w:rsidRPr="00664C79" w:rsidRDefault="00FD3F3E" w:rsidP="00C177DD">
            <w:pPr>
              <w:spacing w:before="0" w:after="0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0D2059" w:rsidRPr="00664C79">
              <w:rPr>
                <w:rFonts w:ascii="Marianne" w:eastAsia="Times" w:hAnsi="Marianne" w:cs="Arial"/>
                <w:b/>
              </w:rPr>
              <w:t>urriculum Vitae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="000D2059" w:rsidRPr="00664C79">
              <w:rPr>
                <w:rFonts w:ascii="Marianne" w:eastAsia="Times" w:hAnsi="Marianne" w:cs="Arial"/>
                <w:b/>
              </w:rPr>
              <w:t>court de la directrice/du di</w:t>
            </w:r>
            <w:r w:rsidR="007028F5" w:rsidRPr="00664C79">
              <w:rPr>
                <w:rFonts w:ascii="Marianne" w:eastAsia="Times" w:hAnsi="Marianne" w:cs="Arial"/>
                <w:b/>
              </w:rPr>
              <w:t xml:space="preserve">recteur de thèse précisant les </w:t>
            </w:r>
            <w:r w:rsidR="000D2059" w:rsidRPr="00664C79">
              <w:rPr>
                <w:rFonts w:ascii="Marianne" w:eastAsia="Times" w:hAnsi="Marianne" w:cs="Arial"/>
                <w:b/>
              </w:rPr>
              <w:t xml:space="preserve">principaux article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et/ou </w:t>
            </w:r>
            <w:r w:rsidR="000D2059" w:rsidRPr="00664C79">
              <w:rPr>
                <w:rFonts w:ascii="Marianne" w:eastAsia="Times" w:hAnsi="Marianne" w:cs="Arial"/>
                <w:b/>
              </w:rPr>
              <w:t>ouvrages publiés au cours des cinq dernières années</w:t>
            </w:r>
            <w:r w:rsidR="00245618" w:rsidRPr="00664C79">
              <w:rPr>
                <w:rFonts w:ascii="Marianne" w:eastAsia="Times" w:hAnsi="Marianne" w:cs="Arial"/>
                <w:b/>
              </w:rPr>
              <w:t>, l’habilitation à diriger des recherches ainsi que le nombre de doctorants encadrés (en cours)</w:t>
            </w:r>
          </w:p>
          <w:p w14:paraId="2528559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proofErr w:type="gramStart"/>
            <w:r w:rsidRPr="00664C79">
              <w:rPr>
                <w:rFonts w:ascii="Marianne" w:eastAsia="Times" w:hAnsi="Marianne" w:cs="Arial"/>
                <w:sz w:val="20"/>
              </w:rPr>
              <w:t>maximum</w:t>
            </w:r>
            <w:proofErr w:type="gramEnd"/>
            <w:r w:rsidR="000D2059" w:rsidRPr="00664C79">
              <w:rPr>
                <w:rFonts w:ascii="Marianne" w:eastAsia="Times" w:hAnsi="Marianne" w:cs="Arial"/>
                <w:sz w:val="20"/>
              </w:rPr>
              <w:t xml:space="preserve"> 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3</w:t>
            </w:r>
            <w:r w:rsidR="00AA27AA"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="00AA27AA" w:rsidRPr="00664C79">
              <w:rPr>
                <w:rFonts w:ascii="Marianne" w:eastAsia="Times" w:hAnsi="Marianne" w:cs="Marianne"/>
                <w:sz w:val="20"/>
              </w:rPr>
              <w:t>è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res espaces compris</w:t>
            </w:r>
            <w:r w:rsidR="000D2059" w:rsidRPr="00664C79">
              <w:rPr>
                <w:rFonts w:ascii="Marianne" w:eastAsia="Times" w:hAnsi="Marianne" w:cs="Arial"/>
                <w:sz w:val="20"/>
              </w:rPr>
              <w:t>)</w:t>
            </w:r>
          </w:p>
        </w:tc>
      </w:tr>
      <w:tr w:rsidR="00FD3F3E" w:rsidRPr="00664C79" w14:paraId="6985E4DC" w14:textId="77777777" w:rsidTr="00C177DD">
        <w:trPr>
          <w:trHeight w:val="1984"/>
        </w:trPr>
        <w:tc>
          <w:tcPr>
            <w:tcW w:w="5000" w:type="pct"/>
          </w:tcPr>
          <w:p w14:paraId="2F6C51A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  <w:tr w:rsidR="002D24CE" w:rsidRPr="00664C79" w14:paraId="1B50ED16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9C0A9" w14:textId="77777777" w:rsidR="002D24CE" w:rsidRPr="00664C79" w:rsidRDefault="00AA27AA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ngagement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de la directrice/du directeur de thèse </w:t>
            </w:r>
            <w:r w:rsidRPr="00664C79">
              <w:rPr>
                <w:rFonts w:ascii="Marianne" w:eastAsia="Times" w:hAnsi="Marianne" w:cs="Arial"/>
                <w:b/>
              </w:rPr>
              <w:t>vis-à-vis du/de la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</w:t>
            </w:r>
            <w:proofErr w:type="spellStart"/>
            <w:r w:rsidR="002D24CE" w:rsidRPr="00664C79">
              <w:rPr>
                <w:rFonts w:ascii="Marianne" w:eastAsia="Times" w:hAnsi="Marianne" w:cs="Arial"/>
                <w:b/>
              </w:rPr>
              <w:t>candidat-e</w:t>
            </w:r>
            <w:proofErr w:type="spellEnd"/>
            <w:r w:rsidR="004266C1"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</w:tc>
      </w:tr>
      <w:tr w:rsidR="009B3003" w:rsidRPr="00664C79" w14:paraId="56BB4933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8BB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9B3003" w:rsidRPr="00664C79" w14:paraId="551771F1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41D5D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omment est-ce que le projet de recherche présenté s’intègre dans la stratégie de recherche du laboratoire</w:t>
            </w:r>
            <w:r w:rsidR="00DE6AD5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?</w:t>
            </w:r>
          </w:p>
        </w:tc>
      </w:tr>
      <w:tr w:rsidR="002D24CE" w:rsidRPr="00664C79" w14:paraId="317D72CC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FBC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34A9CD8F" w14:textId="77777777" w:rsidR="00C11F3F" w:rsidRPr="00664C79" w:rsidRDefault="00C11F3F">
      <w:pPr>
        <w:rPr>
          <w:rFonts w:ascii="Marianne" w:hAnsi="Marianne" w:cs="Calibri"/>
        </w:rPr>
      </w:pPr>
    </w:p>
    <w:p w14:paraId="713FAB6E" w14:textId="77777777" w:rsidR="00C11F3F" w:rsidRPr="00664C79" w:rsidRDefault="00C11F3F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7028F5" w:rsidRPr="00664C79" w14:paraId="0D9565A2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2A09BEA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lastRenderedPageBreak/>
              <w:t>I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nformations sur la co-directrice / le co-directeur de thèse éventuel </w:t>
            </w:r>
          </w:p>
          <w:p w14:paraId="568A2AB6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A ne remplir que le cas échéant</w:t>
            </w:r>
          </w:p>
        </w:tc>
      </w:tr>
      <w:tr w:rsidR="007028F5" w:rsidRPr="00664C79" w14:paraId="33DC813F" w14:textId="77777777" w:rsidTr="00C177DD">
        <w:trPr>
          <w:trHeight w:val="43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33CB5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7689F5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Nom de la co-directrice/du co-directeur de thès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>:</w:t>
            </w:r>
          </w:p>
          <w:p w14:paraId="43B59BE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929E753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79C13C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Qualité :</w:t>
            </w:r>
          </w:p>
          <w:p w14:paraId="49B05F3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E4270BE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 xml:space="preserve">(EAD de rattachement) : </w:t>
            </w:r>
          </w:p>
          <w:p w14:paraId="25EBEAB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6991399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991C49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Adresse :</w:t>
            </w:r>
          </w:p>
          <w:p w14:paraId="083010A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6FAAB4F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98ABFB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AEA2E1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4F71B4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Téléphone :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0DBFED" w14:textId="77777777" w:rsidR="007028F5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E-mail :</w:t>
            </w:r>
          </w:p>
          <w:p w14:paraId="06DEFEA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7028F5" w:rsidRPr="00664C79" w14:paraId="46B4F1B0" w14:textId="77777777" w:rsidTr="00C177DD">
        <w:tc>
          <w:tcPr>
            <w:tcW w:w="5000" w:type="pct"/>
            <w:shd w:val="clear" w:color="auto" w:fill="F2F2F2"/>
          </w:tcPr>
          <w:p w14:paraId="2D571E49" w14:textId="77777777" w:rsidR="007028F5" w:rsidRPr="00664C79" w:rsidRDefault="007028F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Curriculum Vitae court de la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rice/du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eur de thèse précisant les principaux articles et/ou ouvrages publiés au cours des cinq dernières années, </w:t>
            </w:r>
            <w:r w:rsidRPr="00C177DD">
              <w:rPr>
                <w:rFonts w:ascii="Marianne" w:eastAsia="Times" w:hAnsi="Marianne" w:cs="Arial"/>
                <w:b/>
              </w:rPr>
              <w:t>l’habilitation à diriger des recherches ainsi que le nombre de doctorants encadrés (en cours)</w:t>
            </w:r>
          </w:p>
          <w:p w14:paraId="0231AC8B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sz w:val="20"/>
              </w:rPr>
              <w:t>(</w:t>
            </w:r>
            <w:proofErr w:type="gramStart"/>
            <w:r w:rsidRPr="00664C79">
              <w:rPr>
                <w:rFonts w:ascii="Marianne" w:eastAsia="Times" w:hAnsi="Marianne" w:cs="Arial"/>
                <w:sz w:val="20"/>
              </w:rPr>
              <w:t>maximum</w:t>
            </w:r>
            <w:proofErr w:type="gramEnd"/>
            <w:r w:rsidRPr="00664C79">
              <w:rPr>
                <w:rFonts w:ascii="Marianne" w:eastAsia="Times" w:hAnsi="Marianne" w:cs="Arial"/>
                <w:sz w:val="20"/>
              </w:rPr>
              <w:t xml:space="preserve"> 3</w:t>
            </w:r>
            <w:r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Pr="00664C79">
              <w:rPr>
                <w:rFonts w:ascii="Marianne" w:eastAsia="Times" w:hAnsi="Marianne" w:cs="Marianne"/>
                <w:sz w:val="20"/>
              </w:rPr>
              <w:t>è</w:t>
            </w:r>
            <w:r w:rsidRPr="00664C79">
              <w:rPr>
                <w:rFonts w:ascii="Marianne" w:eastAsia="Times" w:hAnsi="Marianne" w:cs="Arial"/>
                <w:sz w:val="20"/>
              </w:rPr>
              <w:t>res espaces compris)</w:t>
            </w:r>
          </w:p>
        </w:tc>
      </w:tr>
      <w:tr w:rsidR="007028F5" w:rsidRPr="00664C79" w14:paraId="73C1DE48" w14:textId="77777777" w:rsidTr="00C177DD">
        <w:trPr>
          <w:trHeight w:val="2753"/>
        </w:trPr>
        <w:tc>
          <w:tcPr>
            <w:tcW w:w="5000" w:type="pct"/>
          </w:tcPr>
          <w:p w14:paraId="26A8D8B0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368DAA0F" w14:textId="77777777" w:rsidR="00927CE3" w:rsidRPr="00664C79" w:rsidRDefault="00927CE3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6F797261" w14:textId="77777777" w:rsidR="00927CE3" w:rsidRDefault="00927CE3">
      <w:pPr>
        <w:rPr>
          <w:rFonts w:ascii="Marianne" w:hAnsi="Marianne" w:cs="Calibri"/>
        </w:rPr>
      </w:pPr>
    </w:p>
    <w:p w14:paraId="1D88945B" w14:textId="77777777" w:rsidR="00C177DD" w:rsidRDefault="00C177DD">
      <w:pPr>
        <w:rPr>
          <w:rFonts w:ascii="Marianne" w:hAnsi="Marianne" w:cs="Calibri"/>
        </w:rPr>
      </w:pPr>
    </w:p>
    <w:p w14:paraId="1BB035D0" w14:textId="77777777" w:rsidR="00C177DD" w:rsidRDefault="00C177DD">
      <w:pPr>
        <w:rPr>
          <w:rFonts w:ascii="Marianne" w:hAnsi="Marianne" w:cs="Calibri"/>
        </w:rPr>
      </w:pPr>
    </w:p>
    <w:p w14:paraId="520D1C5E" w14:textId="77777777" w:rsidR="00C177DD" w:rsidRDefault="00C177DD">
      <w:pPr>
        <w:rPr>
          <w:rFonts w:ascii="Marianne" w:hAnsi="Marianne" w:cs="Calibri"/>
        </w:rPr>
      </w:pPr>
    </w:p>
    <w:p w14:paraId="5C0617A4" w14:textId="77777777" w:rsidR="00C177DD" w:rsidRDefault="00C177DD">
      <w:pPr>
        <w:rPr>
          <w:rFonts w:ascii="Marianne" w:hAnsi="Marianne" w:cs="Calibri"/>
        </w:rPr>
      </w:pPr>
    </w:p>
    <w:p w14:paraId="70C5D215" w14:textId="79FCB451" w:rsidR="00C177DD" w:rsidRDefault="00C177DD">
      <w:pPr>
        <w:spacing w:before="0" w:after="0" w:line="240" w:lineRule="auto"/>
        <w:jc w:val="left"/>
        <w:rPr>
          <w:rFonts w:ascii="Marianne" w:hAnsi="Marianne" w:cs="Calibri"/>
        </w:rPr>
      </w:pPr>
      <w:r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492712" w:rsidRPr="00664C79" w14:paraId="46389BF9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125E7C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Laboratoire d’accueil pour la thèse</w:t>
            </w:r>
          </w:p>
        </w:tc>
      </w:tr>
      <w:tr w:rsidR="00492712" w:rsidRPr="00664C79" w14:paraId="40C446FE" w14:textId="77777777" w:rsidTr="00D54A57">
        <w:tc>
          <w:tcPr>
            <w:tcW w:w="5000" w:type="pct"/>
          </w:tcPr>
          <w:p w14:paraId="04C47687" w14:textId="77777777" w:rsidR="00E80DC2" w:rsidRPr="00664C79" w:rsidRDefault="00E80DC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003CF12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Intitulé du laboratoire d’accue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2D2B9798" w14:textId="77777777" w:rsidR="00887575" w:rsidRPr="00664C79" w:rsidRDefault="00887575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7C636295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69BF9EE0" w14:textId="4B0480E7" w:rsidR="005E71F9" w:rsidRPr="00C177DD" w:rsidRDefault="005E71F9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C177DD">
              <w:rPr>
                <w:rFonts w:ascii="Marianne" w:eastAsia="Times" w:hAnsi="Marianne" w:cs="Arial"/>
              </w:rPr>
              <w:t>N° RNSR (si existant)</w:t>
            </w:r>
            <w:r w:rsidRPr="00C177DD">
              <w:rPr>
                <w:rFonts w:ascii="Courier New" w:eastAsia="Times" w:hAnsi="Courier New" w:cs="Courier New"/>
              </w:rPr>
              <w:t> </w:t>
            </w:r>
            <w:r w:rsidRPr="00C177DD">
              <w:rPr>
                <w:rFonts w:ascii="Marianne" w:eastAsia="Times" w:hAnsi="Marianne" w:cs="Arial"/>
              </w:rPr>
              <w:t xml:space="preserve">: </w:t>
            </w:r>
          </w:p>
          <w:p w14:paraId="6454350E" w14:textId="77777777" w:rsidR="007551B0" w:rsidRPr="00664C79" w:rsidRDefault="007551B0" w:rsidP="00E80DC2">
            <w:pPr>
              <w:spacing w:before="0" w:after="0"/>
              <w:jc w:val="left"/>
              <w:rPr>
                <w:rFonts w:ascii="Marianne" w:eastAsia="Times" w:hAnsi="Marianne" w:cs="Arial"/>
                <w:color w:val="00B050"/>
              </w:rPr>
            </w:pPr>
          </w:p>
          <w:p w14:paraId="0BC9D6EB" w14:textId="19799E6E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Nom de la directrice/du directeur</w:t>
            </w:r>
            <w:r w:rsidR="002D24CE" w:rsidRPr="00664C79">
              <w:rPr>
                <w:rFonts w:ascii="Courier New" w:eastAsia="Times" w:hAnsi="Courier New" w:cs="Courier New"/>
              </w:rPr>
              <w:t> </w:t>
            </w:r>
            <w:r w:rsidR="002D24CE" w:rsidRPr="00664C79">
              <w:rPr>
                <w:rFonts w:ascii="Marianne" w:eastAsia="Times" w:hAnsi="Marianne"/>
              </w:rPr>
              <w:t xml:space="preserve">du laboratoire 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5946BD1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9D07B97" w14:textId="77777777" w:rsidR="000E0590" w:rsidRPr="00664C79" w:rsidRDefault="000E0590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1E2202B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Adresse :</w:t>
            </w:r>
          </w:p>
          <w:p w14:paraId="19CFA697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E369C7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201E32A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1897F2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Téléphone :</w:t>
            </w:r>
          </w:p>
          <w:p w14:paraId="52DF5F72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5E5D6A4F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E-mail :</w:t>
            </w:r>
          </w:p>
        </w:tc>
      </w:tr>
    </w:tbl>
    <w:p w14:paraId="44E46680" w14:textId="06AD2505" w:rsidR="00D54A57" w:rsidRPr="00664C79" w:rsidRDefault="00D54A57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492712" w:rsidRPr="00664C79" w14:paraId="059D8FA8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93D096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cole Doctorale de rattachement </w:t>
            </w:r>
          </w:p>
        </w:tc>
      </w:tr>
      <w:tr w:rsidR="00492712" w:rsidRPr="00664C79" w14:paraId="2804E49C" w14:textId="77777777" w:rsidTr="00C11F3F">
        <w:trPr>
          <w:trHeight w:val="8050"/>
        </w:trPr>
        <w:tc>
          <w:tcPr>
            <w:tcW w:w="5000" w:type="pct"/>
            <w:vAlign w:val="center"/>
          </w:tcPr>
          <w:p w14:paraId="52B1DE11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89CC31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et numéro de l’Ecole Doctorale de rattach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00F5703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2DF01E3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05850BD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l’Ecole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71E177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877CC0F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6DC376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4945A5EF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FFB9AE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272DBB9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B64247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5BD6F3E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605760CC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3294C53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Visa du directeur de l’Ecole doctorale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 (insérer le visa sous format scanné, la version originale est à envoyer avec le dossier papier)</w:t>
            </w:r>
          </w:p>
          <w:p w14:paraId="3261DA4E" w14:textId="77777777" w:rsidR="002D24CE" w:rsidRPr="00664C79" w:rsidRDefault="002D24CE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F00A71E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18205D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7E0DA5" w14:textId="77777777" w:rsidR="00492712" w:rsidRPr="00664C79" w:rsidRDefault="00492712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664C79">
              <w:rPr>
                <w:rFonts w:ascii="Marianne" w:eastAsia="Times" w:hAnsi="Marianne" w:cs="Arial"/>
                <w:bCs/>
                <w:i/>
              </w:rPr>
              <w:t>arrêté fixant le montant de la rémunération du doctorant contractuel</w:t>
            </w:r>
            <w:r w:rsidRPr="00664C79">
              <w:rPr>
                <w:rFonts w:ascii="Marianne" w:eastAsia="Times" w:hAnsi="Marianne" w:cs="Arial"/>
                <w:i/>
              </w:rPr>
              <w:t xml:space="preserve">. </w:t>
            </w:r>
          </w:p>
          <w:p w14:paraId="09DE1629" w14:textId="466EAE0D" w:rsidR="00492712" w:rsidRPr="00664C79" w:rsidRDefault="0088757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i/>
              </w:rPr>
              <w:t>2) Pour les étudiants inscrits en 1</w:t>
            </w:r>
            <w:r w:rsidR="002D24CE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 xml:space="preserve">re année de doctorat, l’école doctorale s’assure que le doctorant sera autorisé à recevoir un financement au titre du contrat doctoral (cf. article 3 </w:t>
            </w:r>
            <w:proofErr w:type="gramStart"/>
            <w:r w:rsidRPr="00664C79">
              <w:rPr>
                <w:rFonts w:ascii="Marianne" w:eastAsia="Times" w:hAnsi="Marianne" w:cs="Arial"/>
                <w:i/>
              </w:rPr>
              <w:t xml:space="preserve">du  </w:t>
            </w:r>
            <w:r w:rsidRPr="00664C79">
              <w:rPr>
                <w:rFonts w:ascii="Marianne" w:eastAsia="Times" w:hAnsi="Marianne" w:cs="Arial"/>
                <w:bCs/>
                <w:i/>
              </w:rPr>
              <w:t>Décret</w:t>
            </w:r>
            <w:proofErr w:type="gramEnd"/>
            <w:r w:rsidRPr="00664C79">
              <w:rPr>
                <w:rFonts w:ascii="Marianne" w:eastAsia="Times" w:hAnsi="Marianne" w:cs="Arial"/>
                <w:bCs/>
                <w:i/>
              </w:rPr>
              <w:t xml:space="preserve"> n° 2009-464 du 23 avril 2009 relatif aux doctorants contractuels des établissements publics d'enseignement supérieur ou de recherche)</w:t>
            </w:r>
            <w:r w:rsidR="00C177DD">
              <w:rPr>
                <w:rFonts w:ascii="Courier New" w:eastAsia="Times" w:hAnsi="Courier New" w:cs="Courier New"/>
                <w:i/>
              </w:rPr>
              <w:t>.</w:t>
            </w:r>
          </w:p>
        </w:tc>
      </w:tr>
    </w:tbl>
    <w:p w14:paraId="5EC2F39C" w14:textId="1F17F4C7" w:rsidR="00FE1D78" w:rsidRPr="00664C79" w:rsidRDefault="00FE1D78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83556D" w:rsidRPr="00664C79" w14:paraId="7CB029FA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80897B0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Etablissement d’enseignement supérieur de rattachement</w:t>
            </w:r>
          </w:p>
        </w:tc>
      </w:tr>
      <w:tr w:rsidR="0083556D" w:rsidRPr="00664C79" w14:paraId="251392E1" w14:textId="77777777" w:rsidTr="00C11F3F">
        <w:trPr>
          <w:trHeight w:val="4309"/>
        </w:trPr>
        <w:tc>
          <w:tcPr>
            <w:tcW w:w="5000" w:type="pct"/>
            <w:vAlign w:val="center"/>
          </w:tcPr>
          <w:p w14:paraId="7B21474A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D476385" w14:textId="7066C40D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tablissement d’enseignement supérieur de rattachement de l’Ecole Doctorale</w:t>
            </w:r>
            <w:r w:rsidR="00C177DD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6C196FF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BCA7885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17E75E3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B7D4AB2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u président de l’établiss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0A78892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62F372F" w14:textId="77777777" w:rsidR="000E0590" w:rsidRPr="00664C79" w:rsidRDefault="0007197F" w:rsidP="00C11F3F">
            <w:pPr>
              <w:tabs>
                <w:tab w:val="left" w:pos="3969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ab/>
            </w:r>
          </w:p>
          <w:p w14:paraId="3C64E08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Adresse : </w:t>
            </w:r>
          </w:p>
          <w:p w14:paraId="0505E4A6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E216CBA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7354ECCA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C0CFDB1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96D2FF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025E6A51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CD5E734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83556D" w:rsidRPr="00664C79" w14:paraId="5E5FD51B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AF6852C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Services financier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qui assureront la 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gestion </w:t>
            </w:r>
            <w:r w:rsidRPr="00664C79">
              <w:rPr>
                <w:rFonts w:ascii="Marianne" w:eastAsia="Times" w:hAnsi="Marianne" w:cs="Arial"/>
                <w:b/>
              </w:rPr>
              <w:t>de la subvention</w:t>
            </w:r>
          </w:p>
        </w:tc>
      </w:tr>
      <w:tr w:rsidR="0083556D" w:rsidRPr="00664C79" w14:paraId="75B24F43" w14:textId="77777777" w:rsidTr="00C11F3F">
        <w:trPr>
          <w:trHeight w:val="3005"/>
        </w:trPr>
        <w:tc>
          <w:tcPr>
            <w:tcW w:w="5000" w:type="pct"/>
            <w:vAlign w:val="center"/>
          </w:tcPr>
          <w:p w14:paraId="317C232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7F4AD9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Gestionnaire/comptable devant gérer le contrat au niveau de l’établissement et s’occuper de son suivi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376718BC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92CBD17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5ED833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598E2E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544E772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F6FD71B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Qualité : </w:t>
            </w:r>
          </w:p>
          <w:p w14:paraId="609C06B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CBA8780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46B8E5FC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="002D24CE" w:rsidRPr="00664C79">
              <w:rPr>
                <w:rFonts w:ascii="Courier New" w:eastAsia="Times" w:hAnsi="Courier New" w:cs="Courier New"/>
                <w:b/>
              </w:rPr>
              <w:t> </w:t>
            </w:r>
            <w:r w:rsidR="002D24CE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7AED1E5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5497C52F" w14:textId="77777777" w:rsidR="00FE1D78" w:rsidRPr="00664C79" w:rsidRDefault="00FE1D78" w:rsidP="00FB7291">
      <w:pPr>
        <w:rPr>
          <w:rFonts w:ascii="Marianne" w:hAnsi="Marianne" w:cs="Calibri"/>
        </w:rPr>
      </w:pPr>
    </w:p>
    <w:p w14:paraId="5D74820D" w14:textId="6C289C5B" w:rsidR="00FE1D78" w:rsidRPr="00664C79" w:rsidRDefault="00FE1D78" w:rsidP="008607EC">
      <w:pPr>
        <w:rPr>
          <w:rFonts w:ascii="Marianne" w:hAnsi="Marianne" w:cs="Arial"/>
        </w:rPr>
      </w:pPr>
      <w:r w:rsidRPr="00664C79">
        <w:rPr>
          <w:rFonts w:ascii="Marianne" w:hAnsi="Marianne" w:cs="Arial"/>
        </w:rPr>
        <w:br w:type="page"/>
      </w:r>
    </w:p>
    <w:p w14:paraId="59AE0EBA" w14:textId="77777777" w:rsidR="00A46802" w:rsidRPr="00664C79" w:rsidRDefault="00A46802" w:rsidP="00A46802">
      <w:pPr>
        <w:jc w:val="center"/>
        <w:rPr>
          <w:rFonts w:ascii="Marianne" w:hAnsi="Marianne" w:cs="Arial"/>
          <w:b/>
          <w:color w:val="C00000"/>
          <w:sz w:val="28"/>
        </w:rPr>
      </w:pPr>
      <w:r w:rsidRPr="00664C79">
        <w:rPr>
          <w:rFonts w:ascii="Marianne" w:hAnsi="Marianne" w:cs="Arial"/>
          <w:b/>
          <w:color w:val="C00000"/>
          <w:sz w:val="28"/>
        </w:rPr>
        <w:lastRenderedPageBreak/>
        <w:t>Attention</w:t>
      </w:r>
      <w:r w:rsidRPr="00664C79">
        <w:rPr>
          <w:rFonts w:ascii="Courier New" w:hAnsi="Courier New" w:cs="Courier New"/>
          <w:b/>
          <w:color w:val="C00000"/>
          <w:sz w:val="28"/>
        </w:rPr>
        <w:t> </w:t>
      </w:r>
      <w:r w:rsidRPr="00664C79">
        <w:rPr>
          <w:rFonts w:ascii="Marianne" w:hAnsi="Marianne" w:cs="Arial"/>
          <w:b/>
          <w:color w:val="C00000"/>
          <w:sz w:val="28"/>
        </w:rPr>
        <w:t>: tout dossier reçu incomplet sera considéré comme inéligible</w:t>
      </w:r>
    </w:p>
    <w:p w14:paraId="0577E5E4" w14:textId="77777777" w:rsidR="0083556D" w:rsidRPr="00664C79" w:rsidRDefault="0083556D" w:rsidP="00A46802">
      <w:pPr>
        <w:jc w:val="center"/>
        <w:rPr>
          <w:rFonts w:ascii="Marianne" w:hAnsi="Marianne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75"/>
        <w:gridCol w:w="1577"/>
        <w:gridCol w:w="1197"/>
      </w:tblGrid>
      <w:tr w:rsidR="006D791D" w:rsidRPr="00664C79" w14:paraId="48874D7B" w14:textId="77777777" w:rsidTr="00146162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BB1A04" w14:textId="77777777" w:rsidR="006D791D" w:rsidRPr="00664C79" w:rsidRDefault="006D791D" w:rsidP="00FE1D78">
            <w:pPr>
              <w:jc w:val="center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iste des pièces devant figurer dans chaque dossier</w:t>
            </w:r>
          </w:p>
          <w:p w14:paraId="1BE20284" w14:textId="77777777" w:rsidR="006D791D" w:rsidRPr="00664C79" w:rsidRDefault="00DC06C5" w:rsidP="000E0590">
            <w:pPr>
              <w:jc w:val="center"/>
              <w:rPr>
                <w:rFonts w:ascii="Marianne" w:hAnsi="Marianne" w:cs="Arial"/>
                <w:b/>
                <w:color w:val="C00000"/>
              </w:rPr>
            </w:pPr>
            <w:r w:rsidRPr="00664C79">
              <w:rPr>
                <w:rFonts w:ascii="Marianne" w:hAnsi="Marianne" w:cs="Arial"/>
                <w:b/>
                <w:color w:val="C00000"/>
              </w:rPr>
              <w:t>Veuillez</w:t>
            </w:r>
            <w:r w:rsidR="006D791D" w:rsidRPr="00664C79">
              <w:rPr>
                <w:rFonts w:ascii="Marianne" w:hAnsi="Marianne" w:cs="Arial"/>
                <w:b/>
                <w:color w:val="C00000"/>
              </w:rPr>
              <w:t xml:space="preserve"> scanner les documents et les insérer</w:t>
            </w:r>
            <w:r w:rsidRPr="00664C79">
              <w:rPr>
                <w:rFonts w:ascii="Marianne" w:hAnsi="Marianne" w:cs="Arial"/>
                <w:b/>
                <w:color w:val="C00000"/>
              </w:rPr>
              <w:t xml:space="preserve"> à votre dossier</w:t>
            </w:r>
          </w:p>
        </w:tc>
      </w:tr>
      <w:tr w:rsidR="006D791D" w:rsidRPr="00664C79" w14:paraId="41A43CF3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451F" w14:textId="6B2BAA18" w:rsidR="006D791D" w:rsidRPr="00664C79" w:rsidRDefault="006D791D" w:rsidP="00C177DD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e l’attestation d’inscription en 1</w:t>
            </w:r>
            <w:r w:rsidR="00C177DD" w:rsidRPr="00C177DD">
              <w:rPr>
                <w:rFonts w:ascii="Marianne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hAnsi="Marianne" w:cs="Arial"/>
                <w:b/>
              </w:rPr>
              <w:t xml:space="preserve"> année de thèse de l’</w:t>
            </w:r>
            <w:r w:rsidR="00F809F2" w:rsidRPr="00664C79">
              <w:rPr>
                <w:rFonts w:ascii="Marianne" w:hAnsi="Marianne" w:cs="Arial"/>
                <w:b/>
              </w:rPr>
              <w:t>École doctorale pour l’année 202</w:t>
            </w:r>
            <w:r w:rsidR="00CD1044" w:rsidRPr="00664C79">
              <w:rPr>
                <w:rFonts w:ascii="Marianne" w:hAnsi="Marianne" w:cs="Arial"/>
                <w:b/>
              </w:rPr>
              <w:t>2</w:t>
            </w:r>
            <w:r w:rsidR="00F809F2" w:rsidRPr="00664C79">
              <w:rPr>
                <w:rFonts w:ascii="Marianne" w:hAnsi="Marianne" w:cs="Arial"/>
                <w:b/>
              </w:rPr>
              <w:t>-202</w:t>
            </w:r>
            <w:r w:rsidR="00CD1044" w:rsidRPr="00664C79">
              <w:rPr>
                <w:rFonts w:ascii="Marianne" w:hAnsi="Marianne" w:cs="Arial"/>
                <w:b/>
              </w:rPr>
              <w:t>3</w:t>
            </w:r>
            <w:r w:rsidRPr="00664C79">
              <w:rPr>
                <w:rFonts w:ascii="Marianne" w:hAnsi="Marianne" w:cs="Arial"/>
                <w:b/>
              </w:rPr>
              <w:t xml:space="preserve"> et l’attestation de dérogation si l’inscription date de plus de 6 mois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D24" w14:textId="68FB5184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7D6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11E253B6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318C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9191" w14:textId="36A940CC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5BE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60041D05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21FF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u diplôme de master ou diplôme équivalent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9EC" w14:textId="08393AC4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0D17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500B8210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37CA" w14:textId="733AD9A8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2 </w:t>
            </w:r>
            <w:r w:rsidR="00FA28C4">
              <w:rPr>
                <w:rFonts w:ascii="Marianne" w:hAnsi="Marianne" w:cs="Arial"/>
                <w:b/>
              </w:rPr>
              <w:t>l</w:t>
            </w:r>
            <w:r w:rsidRPr="00664C79">
              <w:rPr>
                <w:rFonts w:ascii="Marianne" w:hAnsi="Marianne" w:cs="Arial"/>
                <w:b/>
              </w:rPr>
              <w:t xml:space="preserve">ettres de recommandation </w:t>
            </w:r>
            <w:r w:rsidR="00490548" w:rsidRPr="00664C79">
              <w:rPr>
                <w:rFonts w:ascii="Marianne" w:hAnsi="Marianne" w:cs="Arial"/>
                <w:b/>
              </w:rPr>
              <w:t>(autre que la directrice/le directeur de thèse)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F43D" w14:textId="0E378051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FF4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</w:tbl>
    <w:p w14:paraId="64896FE9" w14:textId="77777777" w:rsidR="00A46802" w:rsidRPr="00664C79" w:rsidRDefault="00A46802" w:rsidP="00790A0B">
      <w:pPr>
        <w:rPr>
          <w:rFonts w:ascii="Marianne" w:hAnsi="Marianne" w:cs="Arial"/>
          <w:sz w:val="24"/>
        </w:rPr>
      </w:pPr>
    </w:p>
    <w:sectPr w:rsidR="00A46802" w:rsidRPr="00664C79" w:rsidSect="00927CE3">
      <w:footerReference w:type="even" r:id="rId11"/>
      <w:footerReference w:type="default" r:id="rId12"/>
      <w:type w:val="continuous"/>
      <w:pgSz w:w="11907" w:h="16839" w:code="9"/>
      <w:pgMar w:top="851" w:right="1414" w:bottom="851" w:left="1560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A85" w14:textId="0939E408" w:rsidR="00A44346" w:rsidRPr="00A44346" w:rsidRDefault="009D0659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>
      <w:rPr>
        <w:rFonts w:ascii="Calibri" w:hAnsi="Calibri"/>
        <w:color w:val="808080"/>
        <w:sz w:val="18"/>
      </w:rPr>
      <w:t>INCa-IReSP-A</w:t>
    </w:r>
    <w:r w:rsidR="00A44346" w:rsidRPr="008437C1">
      <w:rPr>
        <w:rFonts w:ascii="Calibri" w:hAnsi="Calibri"/>
        <w:color w:val="808080"/>
        <w:sz w:val="18"/>
      </w:rPr>
      <w:t>AC-</w:t>
    </w:r>
    <w:r w:rsidR="00A44346">
      <w:rPr>
        <w:rFonts w:ascii="Calibri" w:hAnsi="Calibri"/>
        <w:color w:val="808080"/>
        <w:sz w:val="18"/>
      </w:rPr>
      <w:t>SPADOC202</w:t>
    </w:r>
    <w:r w:rsidR="00C837C1">
      <w:rPr>
        <w:rFonts w:ascii="Calibri" w:hAnsi="Calibri"/>
        <w:color w:val="808080"/>
        <w:sz w:val="18"/>
      </w:rPr>
      <w:t>2</w:t>
    </w:r>
    <w:r w:rsidR="00A44346">
      <w:rPr>
        <w:rFonts w:ascii="Calibri" w:hAnsi="Calibri"/>
        <w:color w:val="808080"/>
        <w:sz w:val="18"/>
      </w:rPr>
      <w:t>-dossier</w:t>
    </w:r>
    <w:r>
      <w:rPr>
        <w:rFonts w:ascii="Calibri" w:hAnsi="Calibri"/>
        <w:color w:val="808080"/>
        <w:sz w:val="18"/>
      </w:rPr>
      <w:t>-</w:t>
    </w:r>
    <w:r w:rsidR="00A44346">
      <w:rPr>
        <w:rFonts w:ascii="Calibri" w:hAnsi="Calibri"/>
        <w:color w:val="808080"/>
        <w:sz w:val="18"/>
      </w:rPr>
      <w:t>candidature</w:t>
    </w:r>
    <w:r w:rsidR="00A44346" w:rsidRPr="00A278EC">
      <w:rPr>
        <w:b/>
        <w:sz w:val="18"/>
        <w:szCs w:val="18"/>
      </w:rPr>
      <w:t xml:space="preserve"> 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164DF4" w:rsidRPr="00164DF4">
      <w:rPr>
        <w:rFonts w:ascii="Marianne" w:hAnsi="Marianne"/>
        <w:b/>
        <w:noProof/>
      </w:rPr>
      <w:t>2</w:t>
    </w:r>
    <w:r w:rsidR="00A44346" w:rsidRPr="002B3D41">
      <w:rPr>
        <w:rFonts w:ascii="Marianne" w:hAnsi="Marianne"/>
        <w:b/>
        <w:sz w:val="20"/>
        <w:szCs w:val="20"/>
      </w:rPr>
      <w:fldChar w:fldCharType="end"/>
    </w:r>
    <w:r w:rsidR="00A44346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CEFD" w14:textId="38FAB77E" w:rsidR="00FE11FC" w:rsidRPr="00A44346" w:rsidRDefault="009D0659" w:rsidP="00A44346">
    <w:pPr>
      <w:pStyle w:val="Pieddepage"/>
    </w:pPr>
    <w:r>
      <w:rPr>
        <w:rFonts w:ascii="Calibri" w:hAnsi="Calibri"/>
        <w:color w:val="808080"/>
        <w:sz w:val="18"/>
      </w:rPr>
      <w:t>INCa-IReSP-A</w:t>
    </w:r>
    <w:r w:rsidRPr="008437C1">
      <w:rPr>
        <w:rFonts w:ascii="Calibri" w:hAnsi="Calibri"/>
        <w:color w:val="808080"/>
        <w:sz w:val="18"/>
      </w:rPr>
      <w:t>AC-</w:t>
    </w:r>
    <w:r>
      <w:rPr>
        <w:rFonts w:ascii="Calibri" w:hAnsi="Calibri"/>
        <w:color w:val="808080"/>
        <w:sz w:val="18"/>
      </w:rPr>
      <w:t>SPADOC2022-dossier-candidature</w:t>
    </w:r>
    <w:r w:rsidRPr="00A278EC">
      <w:rPr>
        <w:b/>
        <w:sz w:val="18"/>
        <w:szCs w:val="18"/>
      </w:rPr>
      <w:t xml:space="preserve"> </w:t>
    </w:r>
    <w:r w:rsidR="00A44346" w:rsidRPr="00A278EC">
      <w:rPr>
        <w:b/>
        <w:sz w:val="18"/>
        <w:szCs w:val="18"/>
      </w:rPr>
      <w:t>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164DF4" w:rsidRPr="00164DF4">
      <w:rPr>
        <w:rFonts w:ascii="Marianne" w:hAnsi="Marianne"/>
        <w:b/>
        <w:noProof/>
      </w:rPr>
      <w:t>3</w:t>
    </w:r>
    <w:r w:rsidR="00A44346" w:rsidRPr="002B3D41">
      <w:rPr>
        <w:rFonts w:ascii="Marianne" w:hAnsi="Mariann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ABEAD66A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76A5D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4DF4"/>
    <w:rsid w:val="00167B29"/>
    <w:rsid w:val="00172515"/>
    <w:rsid w:val="00183B80"/>
    <w:rsid w:val="001A0C9C"/>
    <w:rsid w:val="001A3965"/>
    <w:rsid w:val="001A6AD7"/>
    <w:rsid w:val="001B56D7"/>
    <w:rsid w:val="001C0351"/>
    <w:rsid w:val="001D4C03"/>
    <w:rsid w:val="00200AA1"/>
    <w:rsid w:val="00221AC0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62527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E65F8"/>
    <w:rsid w:val="004F0CD9"/>
    <w:rsid w:val="00516701"/>
    <w:rsid w:val="0052748E"/>
    <w:rsid w:val="005326AE"/>
    <w:rsid w:val="00536F54"/>
    <w:rsid w:val="00554412"/>
    <w:rsid w:val="00563AA8"/>
    <w:rsid w:val="00582BDF"/>
    <w:rsid w:val="0058338C"/>
    <w:rsid w:val="0058516C"/>
    <w:rsid w:val="00597D7E"/>
    <w:rsid w:val="005A2702"/>
    <w:rsid w:val="005C1FF3"/>
    <w:rsid w:val="005C206D"/>
    <w:rsid w:val="005D7996"/>
    <w:rsid w:val="005E1AB7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C37B4"/>
    <w:rsid w:val="007D3683"/>
    <w:rsid w:val="007E1FD3"/>
    <w:rsid w:val="007E299F"/>
    <w:rsid w:val="007F080B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B3003"/>
    <w:rsid w:val="009B74B9"/>
    <w:rsid w:val="009C0367"/>
    <w:rsid w:val="009D0659"/>
    <w:rsid w:val="009D4CC7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2EDB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11F3F"/>
    <w:rsid w:val="00C13732"/>
    <w:rsid w:val="00C177DD"/>
    <w:rsid w:val="00C2420E"/>
    <w:rsid w:val="00C27C9B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6122F"/>
    <w:rsid w:val="00D7636F"/>
    <w:rsid w:val="00D84D37"/>
    <w:rsid w:val="00DA0F0C"/>
    <w:rsid w:val="00DB3316"/>
    <w:rsid w:val="00DB5E13"/>
    <w:rsid w:val="00DC06C5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C2"/>
    <w:rsid w:val="00E9262D"/>
    <w:rsid w:val="00E947B5"/>
    <w:rsid w:val="00EB760F"/>
    <w:rsid w:val="00EC2974"/>
    <w:rsid w:val="00EC33C4"/>
    <w:rsid w:val="00ED53E3"/>
    <w:rsid w:val="00EE58FC"/>
    <w:rsid w:val="00EF6074"/>
    <w:rsid w:val="00F162C8"/>
    <w:rsid w:val="00F16B41"/>
    <w:rsid w:val="00F3278C"/>
    <w:rsid w:val="00F34F3A"/>
    <w:rsid w:val="00F61F48"/>
    <w:rsid w:val="00F63833"/>
    <w:rsid w:val="00F676A9"/>
    <w:rsid w:val="00F75E5A"/>
    <w:rsid w:val="00F809F2"/>
    <w:rsid w:val="00F84521"/>
    <w:rsid w:val="00FA28C4"/>
    <w:rsid w:val="00FA4F28"/>
    <w:rsid w:val="00FB7291"/>
    <w:rsid w:val="00FB7355"/>
    <w:rsid w:val="00FC626C"/>
    <w:rsid w:val="00FD3F3E"/>
    <w:rsid w:val="00FD7A01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E0D4AFC"/>
  <w15:docId w15:val="{7E4C8144-543A-4F40-98F9-459AD44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406"/>
    <w:pPr>
      <w:spacing w:before="120"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B87406"/>
    <w:pPr>
      <w:keepNext/>
      <w:numPr>
        <w:numId w:val="1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B87406"/>
    <w:pPr>
      <w:numPr>
        <w:ilvl w:val="1"/>
        <w:numId w:val="13"/>
      </w:numPr>
      <w:tabs>
        <w:tab w:val="left" w:pos="426"/>
      </w:tabs>
      <w:spacing w:before="240" w:after="180"/>
      <w:jc w:val="left"/>
      <w:outlineLvl w:val="1"/>
    </w:pPr>
    <w:rPr>
      <w:rFonts w:eastAsia="MS Gothic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87406"/>
    <w:pPr>
      <w:keepNext/>
      <w:numPr>
        <w:ilvl w:val="2"/>
        <w:numId w:val="13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87406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87406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87406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87406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7406"/>
    <w:rPr>
      <w:rFonts w:eastAsia="MS Gothic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B87406"/>
    <w:rPr>
      <w:rFonts w:eastAsia="MS Gothic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  <w:spacing w:line="276" w:lineRule="auto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B87406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B87406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B87406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3442E3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="Times" w:cs="Arial"/>
      <w:b/>
      <w:bCs/>
      <w:noProof/>
      <w:color w:val="C00000"/>
      <w:kern w:val="32"/>
      <w:sz w:val="40"/>
      <w:szCs w:val="40"/>
    </w:rPr>
  </w:style>
  <w:style w:type="character" w:customStyle="1" w:styleId="TitreCar">
    <w:name w:val="Titre Car"/>
    <w:link w:val="Titre"/>
    <w:rsid w:val="003442E3"/>
    <w:rPr>
      <w:rFonts w:eastAsia="Times" w:cs="Arial"/>
      <w:b/>
      <w:bCs/>
      <w:noProof/>
      <w:color w:val="C00000"/>
      <w:kern w:val="32"/>
      <w:sz w:val="40"/>
      <w:szCs w:val="40"/>
    </w:rPr>
  </w:style>
  <w:style w:type="paragraph" w:styleId="Sous-titre">
    <w:name w:val="Subtitle"/>
    <w:basedOn w:val="Normal"/>
    <w:next w:val="Normal"/>
    <w:link w:val="Sous-titreCar"/>
    <w:qFormat/>
    <w:rsid w:val="00B87406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B87406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B87406"/>
    <w:pPr>
      <w:numPr>
        <w:numId w:val="14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B87406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B87406"/>
    <w:rPr>
      <w:b/>
    </w:rPr>
  </w:style>
  <w:style w:type="paragraph" w:customStyle="1" w:styleId="Puce3tiret">
    <w:name w:val="Puce 3 tiret"/>
    <w:basedOn w:val="Normal"/>
    <w:autoRedefine/>
    <w:qFormat/>
    <w:rsid w:val="00B87406"/>
    <w:pPr>
      <w:numPr>
        <w:numId w:val="15"/>
      </w:numPr>
      <w:spacing w:after="0"/>
    </w:pPr>
  </w:style>
  <w:style w:type="character" w:customStyle="1" w:styleId="Titre3Car">
    <w:name w:val="Titre 3 Car"/>
    <w:link w:val="Titre3"/>
    <w:rsid w:val="00B87406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B87406"/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customStyle="1" w:styleId="Titre7Car">
    <w:name w:val="Titre 7 Car"/>
    <w:link w:val="Titre7"/>
    <w:semiHidden/>
    <w:rsid w:val="00B87406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B87406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B87406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B87406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B87406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8F83-4C6D-4F16-9881-2460432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5951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BANCEL COLINE</cp:lastModifiedBy>
  <cp:revision>20</cp:revision>
  <cp:lastPrinted>2019-05-17T12:14:00Z</cp:lastPrinted>
  <dcterms:created xsi:type="dcterms:W3CDTF">2021-12-09T12:59:00Z</dcterms:created>
  <dcterms:modified xsi:type="dcterms:W3CDTF">2022-03-01T10:11:00Z</dcterms:modified>
</cp:coreProperties>
</file>